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6D" w:rsidRDefault="00555170">
      <w:pPr>
        <w:overflowPunct w:val="0"/>
        <w:spacing w:line="600" w:lineRule="exact"/>
        <w:rPr>
          <w:rFonts w:ascii="黑体" w:eastAsia="黑体" w:hAnsi="黑体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color w:val="000000" w:themeColor="text1"/>
          <w:sz w:val="32"/>
          <w:szCs w:val="32"/>
        </w:rPr>
        <w:t>附件1</w:t>
      </w:r>
    </w:p>
    <w:p w:rsidR="00F8686D" w:rsidRDefault="00555170">
      <w:pPr>
        <w:overflowPunct w:val="0"/>
        <w:spacing w:beforeLines="100" w:before="312" w:afterLines="100" w:after="312" w:line="600" w:lineRule="exact"/>
        <w:jc w:val="center"/>
        <w:rPr>
          <w:rFonts w:ascii="方正小标宋简体" w:eastAsia="方正小标宋简体" w:hAnsi="宋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  <w:t>第五批高速公路沿线充电基础设施</w:t>
      </w:r>
      <w:proofErr w:type="gramStart"/>
      <w:r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  <w:t>建设奖补资金</w:t>
      </w:r>
      <w:proofErr w:type="gramEnd"/>
      <w:r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  <w:t>申报汇总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12"/>
        <w:gridCol w:w="3346"/>
        <w:gridCol w:w="2456"/>
        <w:gridCol w:w="3085"/>
        <w:gridCol w:w="3173"/>
        <w:gridCol w:w="1002"/>
      </w:tblGrid>
      <w:tr w:rsidR="00F8686D">
        <w:trPr>
          <w:trHeight w:val="765"/>
        </w:trPr>
        <w:tc>
          <w:tcPr>
            <w:tcW w:w="392" w:type="pct"/>
            <w:vAlign w:val="center"/>
          </w:tcPr>
          <w:p w:rsidR="00F8686D" w:rsidRDefault="00555170">
            <w:pPr>
              <w:overflowPunct w:val="0"/>
              <w:spacing w:line="6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1180" w:type="pct"/>
            <w:vAlign w:val="center"/>
          </w:tcPr>
          <w:p w:rsidR="00F8686D" w:rsidRDefault="00555170">
            <w:pPr>
              <w:overflowPunct w:val="0"/>
              <w:spacing w:line="6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申报单位</w:t>
            </w:r>
          </w:p>
        </w:tc>
        <w:tc>
          <w:tcPr>
            <w:tcW w:w="866" w:type="pct"/>
            <w:vAlign w:val="center"/>
          </w:tcPr>
          <w:p w:rsidR="00F8686D" w:rsidRDefault="00555170">
            <w:pPr>
              <w:overflowPunct w:val="0"/>
              <w:spacing w:line="6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奖补金额</w:t>
            </w:r>
            <w:proofErr w:type="gramEnd"/>
            <w:r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（万元）</w:t>
            </w:r>
          </w:p>
        </w:tc>
        <w:tc>
          <w:tcPr>
            <w:tcW w:w="1088" w:type="pct"/>
            <w:vAlign w:val="center"/>
          </w:tcPr>
          <w:p w:rsidR="00F8686D" w:rsidRDefault="00555170">
            <w:pPr>
              <w:overflowPunct w:val="0"/>
              <w:spacing w:line="6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开户行</w:t>
            </w:r>
          </w:p>
        </w:tc>
        <w:tc>
          <w:tcPr>
            <w:tcW w:w="1119" w:type="pct"/>
            <w:vAlign w:val="center"/>
          </w:tcPr>
          <w:p w:rsidR="00F8686D" w:rsidRDefault="00555170">
            <w:pPr>
              <w:overflowPunct w:val="0"/>
              <w:spacing w:line="6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银行账户</w:t>
            </w:r>
          </w:p>
        </w:tc>
        <w:tc>
          <w:tcPr>
            <w:tcW w:w="353" w:type="pct"/>
            <w:vAlign w:val="center"/>
          </w:tcPr>
          <w:p w:rsidR="00F8686D" w:rsidRDefault="00555170">
            <w:pPr>
              <w:overflowPunct w:val="0"/>
              <w:spacing w:line="6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备注</w:t>
            </w:r>
          </w:p>
        </w:tc>
      </w:tr>
      <w:tr w:rsidR="00F8686D">
        <w:trPr>
          <w:trHeight w:val="1409"/>
        </w:trPr>
        <w:tc>
          <w:tcPr>
            <w:tcW w:w="392" w:type="pct"/>
            <w:vAlign w:val="center"/>
          </w:tcPr>
          <w:p w:rsidR="00F8686D" w:rsidRDefault="00555170">
            <w:pPr>
              <w:overflowPunct w:val="0"/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0" w:type="pct"/>
            <w:vAlign w:val="center"/>
          </w:tcPr>
          <w:p w:rsidR="00F8686D" w:rsidRDefault="00555170">
            <w:pPr>
              <w:overflowPunct w:val="0"/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中铁建湖南高速公路</w:t>
            </w:r>
            <w:r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br/>
              <w:t>有限公司</w:t>
            </w:r>
          </w:p>
        </w:tc>
        <w:tc>
          <w:tcPr>
            <w:tcW w:w="866" w:type="pct"/>
            <w:vAlign w:val="center"/>
          </w:tcPr>
          <w:p w:rsidR="00F8686D" w:rsidRDefault="00555170">
            <w:pPr>
              <w:overflowPunct w:val="0"/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36.48</w:t>
            </w:r>
          </w:p>
        </w:tc>
        <w:tc>
          <w:tcPr>
            <w:tcW w:w="1088" w:type="pct"/>
            <w:vAlign w:val="center"/>
          </w:tcPr>
          <w:p w:rsidR="00F8686D" w:rsidRDefault="00555170">
            <w:pPr>
              <w:overflowPunct w:val="0"/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交通银行北京西区支行</w:t>
            </w:r>
          </w:p>
        </w:tc>
        <w:tc>
          <w:tcPr>
            <w:tcW w:w="1119" w:type="pct"/>
            <w:vAlign w:val="center"/>
          </w:tcPr>
          <w:p w:rsidR="00F8686D" w:rsidRDefault="00555170">
            <w:pPr>
              <w:overflowPunct w:val="0"/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99610100103702810522</w:t>
            </w:r>
          </w:p>
        </w:tc>
        <w:tc>
          <w:tcPr>
            <w:tcW w:w="353" w:type="pct"/>
            <w:vAlign w:val="center"/>
          </w:tcPr>
          <w:p w:rsidR="00F8686D" w:rsidRDefault="00F8686D">
            <w:pPr>
              <w:overflowPunct w:val="0"/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</w:p>
        </w:tc>
      </w:tr>
      <w:tr w:rsidR="00F8686D">
        <w:trPr>
          <w:trHeight w:val="1409"/>
        </w:trPr>
        <w:tc>
          <w:tcPr>
            <w:tcW w:w="392" w:type="pct"/>
            <w:vAlign w:val="center"/>
          </w:tcPr>
          <w:p w:rsidR="00F8686D" w:rsidRDefault="00555170">
            <w:pPr>
              <w:overflowPunct w:val="0"/>
              <w:spacing w:line="600" w:lineRule="exact"/>
              <w:jc w:val="center"/>
              <w:rPr>
                <w:rFonts w:ascii="宋体" w:hAnsi="宋体" w:cs="宋体"/>
                <w:color w:val="000000" w:themeColor="text1"/>
                <w:sz w:val="32"/>
                <w:szCs w:val="32"/>
              </w:rPr>
            </w:pPr>
            <w:r>
              <w:rPr>
                <w:rFonts w:ascii="宋体" w:hAnsi="宋体" w:cs="宋体" w:hint="eastAsia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80" w:type="pct"/>
            <w:vAlign w:val="center"/>
          </w:tcPr>
          <w:p w:rsidR="00F8686D" w:rsidRDefault="00555170">
            <w:pPr>
              <w:overflowPunct w:val="0"/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长沙蔚然能源有限公司</w:t>
            </w:r>
          </w:p>
        </w:tc>
        <w:tc>
          <w:tcPr>
            <w:tcW w:w="866" w:type="pct"/>
            <w:vAlign w:val="center"/>
          </w:tcPr>
          <w:p w:rsidR="00F8686D" w:rsidRDefault="00555170">
            <w:pPr>
              <w:overflowPunct w:val="0"/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18.24</w:t>
            </w:r>
          </w:p>
        </w:tc>
        <w:tc>
          <w:tcPr>
            <w:tcW w:w="1088" w:type="pct"/>
            <w:vAlign w:val="center"/>
          </w:tcPr>
          <w:p w:rsidR="00F8686D" w:rsidRDefault="00555170">
            <w:pPr>
              <w:overflowPunct w:val="0"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招商银行股份有限公司长沙国金支行</w:t>
            </w:r>
          </w:p>
        </w:tc>
        <w:tc>
          <w:tcPr>
            <w:tcW w:w="1119" w:type="pct"/>
            <w:vAlign w:val="center"/>
          </w:tcPr>
          <w:p w:rsidR="00F8686D" w:rsidRDefault="00555170">
            <w:pPr>
              <w:overflowPunct w:val="0"/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731907256110501</w:t>
            </w:r>
          </w:p>
        </w:tc>
        <w:tc>
          <w:tcPr>
            <w:tcW w:w="353" w:type="pct"/>
            <w:vAlign w:val="center"/>
          </w:tcPr>
          <w:p w:rsidR="00F8686D" w:rsidRDefault="00F8686D">
            <w:pPr>
              <w:overflowPunct w:val="0"/>
              <w:spacing w:line="600" w:lineRule="exact"/>
              <w:jc w:val="center"/>
              <w:rPr>
                <w:rFonts w:ascii="宋体" w:hAnsi="宋体" w:cs="宋体"/>
                <w:color w:val="000000" w:themeColor="text1"/>
                <w:sz w:val="32"/>
                <w:szCs w:val="32"/>
              </w:rPr>
            </w:pPr>
          </w:p>
        </w:tc>
      </w:tr>
      <w:tr w:rsidR="00F8686D">
        <w:trPr>
          <w:trHeight w:val="1409"/>
        </w:trPr>
        <w:tc>
          <w:tcPr>
            <w:tcW w:w="392" w:type="pct"/>
            <w:vAlign w:val="center"/>
          </w:tcPr>
          <w:p w:rsidR="00F8686D" w:rsidRDefault="00555170">
            <w:pPr>
              <w:overflowPunct w:val="0"/>
              <w:spacing w:line="600" w:lineRule="exact"/>
              <w:jc w:val="center"/>
              <w:rPr>
                <w:rFonts w:ascii="宋体" w:hAnsi="宋体" w:cs="宋体"/>
                <w:color w:val="000000" w:themeColor="text1"/>
                <w:sz w:val="32"/>
                <w:szCs w:val="32"/>
              </w:rPr>
            </w:pPr>
            <w:r>
              <w:rPr>
                <w:rFonts w:ascii="宋体" w:hAnsi="宋体" w:cs="宋体" w:hint="eastAsia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80" w:type="pct"/>
            <w:vAlign w:val="center"/>
          </w:tcPr>
          <w:p w:rsidR="00F8686D" w:rsidRDefault="00555170">
            <w:pPr>
              <w:overflowPunct w:val="0"/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湖南高速服务区</w:t>
            </w:r>
            <w:r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br/>
              <w:t>经营管理有限公司</w:t>
            </w:r>
          </w:p>
        </w:tc>
        <w:tc>
          <w:tcPr>
            <w:tcW w:w="866" w:type="pct"/>
            <w:vAlign w:val="center"/>
          </w:tcPr>
          <w:p w:rsidR="00F8686D" w:rsidRDefault="00555170">
            <w:pPr>
              <w:overflowPunct w:val="0"/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110.16</w:t>
            </w:r>
          </w:p>
        </w:tc>
        <w:tc>
          <w:tcPr>
            <w:tcW w:w="1088" w:type="pct"/>
            <w:vAlign w:val="center"/>
          </w:tcPr>
          <w:p w:rsidR="00F8686D" w:rsidRDefault="00555170">
            <w:pPr>
              <w:overflowPunct w:val="0"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中国建设银行股份有限公司长沙马栏山支行</w:t>
            </w:r>
          </w:p>
        </w:tc>
        <w:tc>
          <w:tcPr>
            <w:tcW w:w="1119" w:type="pct"/>
            <w:vAlign w:val="center"/>
          </w:tcPr>
          <w:p w:rsidR="00F8686D" w:rsidRDefault="00555170">
            <w:pPr>
              <w:overflowPunct w:val="0"/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43050179513600000278</w:t>
            </w:r>
          </w:p>
        </w:tc>
        <w:tc>
          <w:tcPr>
            <w:tcW w:w="353" w:type="pct"/>
            <w:vAlign w:val="center"/>
          </w:tcPr>
          <w:p w:rsidR="00F8686D" w:rsidRDefault="00F8686D">
            <w:pPr>
              <w:overflowPunct w:val="0"/>
              <w:spacing w:line="600" w:lineRule="exact"/>
              <w:jc w:val="center"/>
              <w:rPr>
                <w:rFonts w:ascii="宋体" w:hAnsi="宋体" w:cs="宋体"/>
                <w:color w:val="000000" w:themeColor="text1"/>
                <w:sz w:val="32"/>
                <w:szCs w:val="32"/>
              </w:rPr>
            </w:pPr>
          </w:p>
        </w:tc>
      </w:tr>
      <w:tr w:rsidR="00F8686D">
        <w:trPr>
          <w:trHeight w:val="799"/>
        </w:trPr>
        <w:tc>
          <w:tcPr>
            <w:tcW w:w="392" w:type="pct"/>
            <w:vAlign w:val="center"/>
          </w:tcPr>
          <w:p w:rsidR="00F8686D" w:rsidRDefault="00555170">
            <w:pPr>
              <w:overflowPunct w:val="0"/>
              <w:spacing w:line="600" w:lineRule="exact"/>
              <w:jc w:val="center"/>
              <w:rPr>
                <w:rFonts w:ascii="宋体" w:hAnsi="宋体" w:cs="宋体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32"/>
                <w:szCs w:val="32"/>
              </w:rPr>
              <w:t>合计</w:t>
            </w:r>
          </w:p>
        </w:tc>
        <w:tc>
          <w:tcPr>
            <w:tcW w:w="1180" w:type="pct"/>
            <w:vAlign w:val="center"/>
          </w:tcPr>
          <w:p w:rsidR="00F8686D" w:rsidRDefault="00F8686D">
            <w:pPr>
              <w:overflowPunct w:val="0"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:rsidR="00F8686D" w:rsidRDefault="00555170">
            <w:pPr>
              <w:overflowPunct w:val="0"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8"/>
                <w:szCs w:val="28"/>
              </w:rPr>
              <w:t>164.88</w:t>
            </w:r>
          </w:p>
        </w:tc>
        <w:tc>
          <w:tcPr>
            <w:tcW w:w="1088" w:type="pct"/>
            <w:vAlign w:val="center"/>
          </w:tcPr>
          <w:p w:rsidR="00F8686D" w:rsidRDefault="00F8686D">
            <w:pPr>
              <w:overflowPunct w:val="0"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19" w:type="pct"/>
            <w:vAlign w:val="center"/>
          </w:tcPr>
          <w:p w:rsidR="00F8686D" w:rsidRDefault="00F8686D">
            <w:pPr>
              <w:overflowPunct w:val="0"/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353" w:type="pct"/>
            <w:vAlign w:val="center"/>
          </w:tcPr>
          <w:p w:rsidR="00F8686D" w:rsidRDefault="00F8686D">
            <w:pPr>
              <w:overflowPunct w:val="0"/>
              <w:spacing w:line="600" w:lineRule="exact"/>
              <w:jc w:val="center"/>
              <w:rPr>
                <w:rFonts w:ascii="宋体" w:hAnsi="宋体" w:cs="宋体"/>
                <w:color w:val="000000" w:themeColor="text1"/>
                <w:sz w:val="32"/>
                <w:szCs w:val="32"/>
              </w:rPr>
            </w:pPr>
          </w:p>
        </w:tc>
      </w:tr>
    </w:tbl>
    <w:p w:rsidR="00F8686D" w:rsidRDefault="00F8686D">
      <w:pPr>
        <w:overflowPunct w:val="0"/>
        <w:spacing w:line="600" w:lineRule="exact"/>
        <w:rPr>
          <w:rFonts w:ascii="仿宋_GB2312" w:eastAsia="仿宋_GB2312" w:hAnsi="宋体"/>
          <w:color w:val="000000" w:themeColor="text1"/>
          <w:sz w:val="32"/>
          <w:szCs w:val="32"/>
        </w:rPr>
      </w:pPr>
    </w:p>
    <w:sectPr w:rsidR="00F8686D">
      <w:footerReference w:type="default" r:id="rId10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45" w:rsidRDefault="00AE5645">
      <w:r>
        <w:separator/>
      </w:r>
    </w:p>
  </w:endnote>
  <w:endnote w:type="continuationSeparator" w:id="0">
    <w:p w:rsidR="00AE5645" w:rsidRDefault="00AE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183638"/>
    </w:sdtPr>
    <w:sdtEndPr/>
    <w:sdtContent>
      <w:p w:rsidR="00F8686D" w:rsidRDefault="005551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2BB" w:rsidRPr="00B572BB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45" w:rsidRDefault="00AE5645">
      <w:r>
        <w:separator/>
      </w:r>
    </w:p>
  </w:footnote>
  <w:footnote w:type="continuationSeparator" w:id="0">
    <w:p w:rsidR="00AE5645" w:rsidRDefault="00AE5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wNTg1ZWFjZDNkOTc4ZmQ1MzA0Y2E0NjMwNDMyZmYifQ=="/>
  </w:docVars>
  <w:rsids>
    <w:rsidRoot w:val="00131AA9"/>
    <w:rsid w:val="000004EA"/>
    <w:rsid w:val="0000080E"/>
    <w:rsid w:val="00000DFB"/>
    <w:rsid w:val="0001225A"/>
    <w:rsid w:val="00016929"/>
    <w:rsid w:val="00063F8E"/>
    <w:rsid w:val="00081B3D"/>
    <w:rsid w:val="00081BFF"/>
    <w:rsid w:val="00084278"/>
    <w:rsid w:val="000A5177"/>
    <w:rsid w:val="000C1A7C"/>
    <w:rsid w:val="000E3AD0"/>
    <w:rsid w:val="00103AA2"/>
    <w:rsid w:val="00131AA9"/>
    <w:rsid w:val="00141E8E"/>
    <w:rsid w:val="00143C65"/>
    <w:rsid w:val="0014517E"/>
    <w:rsid w:val="001511C0"/>
    <w:rsid w:val="00175B70"/>
    <w:rsid w:val="00184BFC"/>
    <w:rsid w:val="00191E38"/>
    <w:rsid w:val="001B23D9"/>
    <w:rsid w:val="001B79B5"/>
    <w:rsid w:val="001B7AA0"/>
    <w:rsid w:val="001C1172"/>
    <w:rsid w:val="001C1852"/>
    <w:rsid w:val="001C3FB9"/>
    <w:rsid w:val="001C70B0"/>
    <w:rsid w:val="001D04A6"/>
    <w:rsid w:val="001D6392"/>
    <w:rsid w:val="001E494B"/>
    <w:rsid w:val="001E6A39"/>
    <w:rsid w:val="002053D9"/>
    <w:rsid w:val="00207DF4"/>
    <w:rsid w:val="0022157E"/>
    <w:rsid w:val="002425A2"/>
    <w:rsid w:val="0026023E"/>
    <w:rsid w:val="00260DC7"/>
    <w:rsid w:val="0026540F"/>
    <w:rsid w:val="002872FC"/>
    <w:rsid w:val="002A12FE"/>
    <w:rsid w:val="002A30C3"/>
    <w:rsid w:val="002B313A"/>
    <w:rsid w:val="002C604D"/>
    <w:rsid w:val="002F0818"/>
    <w:rsid w:val="002F7697"/>
    <w:rsid w:val="00307467"/>
    <w:rsid w:val="00320C77"/>
    <w:rsid w:val="0032543C"/>
    <w:rsid w:val="0033566B"/>
    <w:rsid w:val="0034510C"/>
    <w:rsid w:val="00356FDA"/>
    <w:rsid w:val="00362FFE"/>
    <w:rsid w:val="00374B72"/>
    <w:rsid w:val="00391E5E"/>
    <w:rsid w:val="003D590F"/>
    <w:rsid w:val="003E1A91"/>
    <w:rsid w:val="003E5B77"/>
    <w:rsid w:val="00401A86"/>
    <w:rsid w:val="0040771E"/>
    <w:rsid w:val="00417F7E"/>
    <w:rsid w:val="00434179"/>
    <w:rsid w:val="00441116"/>
    <w:rsid w:val="0046390B"/>
    <w:rsid w:val="00466133"/>
    <w:rsid w:val="00467A32"/>
    <w:rsid w:val="00473A45"/>
    <w:rsid w:val="00494D21"/>
    <w:rsid w:val="00495C2B"/>
    <w:rsid w:val="004A1E4F"/>
    <w:rsid w:val="004C0178"/>
    <w:rsid w:val="004F20BB"/>
    <w:rsid w:val="004F36A4"/>
    <w:rsid w:val="004F4347"/>
    <w:rsid w:val="00505884"/>
    <w:rsid w:val="0051282F"/>
    <w:rsid w:val="00513614"/>
    <w:rsid w:val="00517193"/>
    <w:rsid w:val="00537783"/>
    <w:rsid w:val="00546ECD"/>
    <w:rsid w:val="00552727"/>
    <w:rsid w:val="00555170"/>
    <w:rsid w:val="0056131D"/>
    <w:rsid w:val="00574969"/>
    <w:rsid w:val="00594501"/>
    <w:rsid w:val="005A4607"/>
    <w:rsid w:val="005A753C"/>
    <w:rsid w:val="005B3C46"/>
    <w:rsid w:val="005B660F"/>
    <w:rsid w:val="005B7E90"/>
    <w:rsid w:val="005D459E"/>
    <w:rsid w:val="005D4FA8"/>
    <w:rsid w:val="005D7C11"/>
    <w:rsid w:val="005E5B3C"/>
    <w:rsid w:val="005E73AD"/>
    <w:rsid w:val="005F208F"/>
    <w:rsid w:val="00606751"/>
    <w:rsid w:val="00620DF7"/>
    <w:rsid w:val="00621015"/>
    <w:rsid w:val="00624D23"/>
    <w:rsid w:val="00642BF0"/>
    <w:rsid w:val="0065363D"/>
    <w:rsid w:val="00674AAD"/>
    <w:rsid w:val="0067540A"/>
    <w:rsid w:val="00695C9B"/>
    <w:rsid w:val="006A06DB"/>
    <w:rsid w:val="006C51DB"/>
    <w:rsid w:val="006D3380"/>
    <w:rsid w:val="006E59D9"/>
    <w:rsid w:val="006F1721"/>
    <w:rsid w:val="006F4976"/>
    <w:rsid w:val="006F7ABC"/>
    <w:rsid w:val="00732DD9"/>
    <w:rsid w:val="00733D95"/>
    <w:rsid w:val="007352EA"/>
    <w:rsid w:val="00735889"/>
    <w:rsid w:val="00747CED"/>
    <w:rsid w:val="007509C5"/>
    <w:rsid w:val="0075305B"/>
    <w:rsid w:val="00765E09"/>
    <w:rsid w:val="007755F1"/>
    <w:rsid w:val="007A4DAA"/>
    <w:rsid w:val="007B2D29"/>
    <w:rsid w:val="007C160C"/>
    <w:rsid w:val="007C7927"/>
    <w:rsid w:val="007E3BA2"/>
    <w:rsid w:val="00803896"/>
    <w:rsid w:val="008108A4"/>
    <w:rsid w:val="00811835"/>
    <w:rsid w:val="00812FA3"/>
    <w:rsid w:val="00825F01"/>
    <w:rsid w:val="008324AC"/>
    <w:rsid w:val="008524F1"/>
    <w:rsid w:val="0085471B"/>
    <w:rsid w:val="00860A86"/>
    <w:rsid w:val="00877BDD"/>
    <w:rsid w:val="008A3E1B"/>
    <w:rsid w:val="008C5C64"/>
    <w:rsid w:val="008F145F"/>
    <w:rsid w:val="009169FF"/>
    <w:rsid w:val="009746AD"/>
    <w:rsid w:val="00976CC0"/>
    <w:rsid w:val="00993C0E"/>
    <w:rsid w:val="0099404A"/>
    <w:rsid w:val="00994A4D"/>
    <w:rsid w:val="009959A8"/>
    <w:rsid w:val="009B263A"/>
    <w:rsid w:val="009B5C1F"/>
    <w:rsid w:val="009C39BD"/>
    <w:rsid w:val="009D26D3"/>
    <w:rsid w:val="009E4CF9"/>
    <w:rsid w:val="00A421FD"/>
    <w:rsid w:val="00A45750"/>
    <w:rsid w:val="00A568B1"/>
    <w:rsid w:val="00A70B47"/>
    <w:rsid w:val="00A85D93"/>
    <w:rsid w:val="00AB7095"/>
    <w:rsid w:val="00AC61F3"/>
    <w:rsid w:val="00AD3BAF"/>
    <w:rsid w:val="00AE5645"/>
    <w:rsid w:val="00AE6E8E"/>
    <w:rsid w:val="00AE7A4E"/>
    <w:rsid w:val="00AF3F0B"/>
    <w:rsid w:val="00AF5416"/>
    <w:rsid w:val="00B0118F"/>
    <w:rsid w:val="00B062D0"/>
    <w:rsid w:val="00B12452"/>
    <w:rsid w:val="00B13A4D"/>
    <w:rsid w:val="00B42DF7"/>
    <w:rsid w:val="00B44909"/>
    <w:rsid w:val="00B50109"/>
    <w:rsid w:val="00B572BB"/>
    <w:rsid w:val="00B60914"/>
    <w:rsid w:val="00B661AD"/>
    <w:rsid w:val="00B945C9"/>
    <w:rsid w:val="00BC1D07"/>
    <w:rsid w:val="00BC4FE5"/>
    <w:rsid w:val="00BC7392"/>
    <w:rsid w:val="00BD48FC"/>
    <w:rsid w:val="00BD4B70"/>
    <w:rsid w:val="00C11227"/>
    <w:rsid w:val="00C171BB"/>
    <w:rsid w:val="00C34C1D"/>
    <w:rsid w:val="00C373A9"/>
    <w:rsid w:val="00C43A8A"/>
    <w:rsid w:val="00C5702E"/>
    <w:rsid w:val="00C613EE"/>
    <w:rsid w:val="00C620F7"/>
    <w:rsid w:val="00C66902"/>
    <w:rsid w:val="00C80590"/>
    <w:rsid w:val="00C925C5"/>
    <w:rsid w:val="00C937DF"/>
    <w:rsid w:val="00C96D78"/>
    <w:rsid w:val="00CD2FF1"/>
    <w:rsid w:val="00CE1F71"/>
    <w:rsid w:val="00D12674"/>
    <w:rsid w:val="00D15711"/>
    <w:rsid w:val="00D2281D"/>
    <w:rsid w:val="00D24B3A"/>
    <w:rsid w:val="00D36D79"/>
    <w:rsid w:val="00D5160B"/>
    <w:rsid w:val="00D91B0C"/>
    <w:rsid w:val="00D94D28"/>
    <w:rsid w:val="00D95E1E"/>
    <w:rsid w:val="00DA7B79"/>
    <w:rsid w:val="00DB0162"/>
    <w:rsid w:val="00DB24DB"/>
    <w:rsid w:val="00DB3F1C"/>
    <w:rsid w:val="00DC40DA"/>
    <w:rsid w:val="00DC74DE"/>
    <w:rsid w:val="00DD7159"/>
    <w:rsid w:val="00DE5414"/>
    <w:rsid w:val="00DF4D48"/>
    <w:rsid w:val="00DF5635"/>
    <w:rsid w:val="00E05DC7"/>
    <w:rsid w:val="00E207D6"/>
    <w:rsid w:val="00E2799D"/>
    <w:rsid w:val="00E42A56"/>
    <w:rsid w:val="00E5297C"/>
    <w:rsid w:val="00E57556"/>
    <w:rsid w:val="00E658F7"/>
    <w:rsid w:val="00E85DAB"/>
    <w:rsid w:val="00E87E57"/>
    <w:rsid w:val="00E909FF"/>
    <w:rsid w:val="00E91DFB"/>
    <w:rsid w:val="00EA30F0"/>
    <w:rsid w:val="00EC2974"/>
    <w:rsid w:val="00F057D0"/>
    <w:rsid w:val="00F103C5"/>
    <w:rsid w:val="00F11AA2"/>
    <w:rsid w:val="00F35AA5"/>
    <w:rsid w:val="00F37F42"/>
    <w:rsid w:val="00F4520F"/>
    <w:rsid w:val="00F52CA2"/>
    <w:rsid w:val="00F53EF1"/>
    <w:rsid w:val="00F60169"/>
    <w:rsid w:val="00F8686D"/>
    <w:rsid w:val="00FA01CD"/>
    <w:rsid w:val="00FA4B09"/>
    <w:rsid w:val="00FE1665"/>
    <w:rsid w:val="00FF3CA7"/>
    <w:rsid w:val="09F32183"/>
    <w:rsid w:val="0C8B2C73"/>
    <w:rsid w:val="268E2FDF"/>
    <w:rsid w:val="2E8D1495"/>
    <w:rsid w:val="3FF3374E"/>
    <w:rsid w:val="43CE1E95"/>
    <w:rsid w:val="490F4606"/>
    <w:rsid w:val="4FF46B34"/>
    <w:rsid w:val="5D662845"/>
    <w:rsid w:val="6E6B1B1B"/>
    <w:rsid w:val="7834156B"/>
    <w:rsid w:val="78A933C3"/>
    <w:rsid w:val="7C89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qFormat="1"/>
    <w:lsdException w:name="Normal Table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pPr>
      <w:keepNext/>
      <w:keepLines/>
      <w:spacing w:line="413" w:lineRule="auto"/>
      <w:outlineLvl w:val="1"/>
    </w:pPr>
    <w:rPr>
      <w:rFonts w:ascii="Arial" w:eastAsia="黑体" w:hAnsi="Arial" w:cstheme="minorBid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autoRedefine/>
    <w:uiPriority w:val="99"/>
    <w:unhideWhenUsed/>
    <w:qFormat/>
    <w:pPr>
      <w:spacing w:after="120"/>
    </w:pPr>
    <w:rPr>
      <w:rFonts w:asciiTheme="minorHAnsi" w:eastAsiaTheme="minorEastAsia" w:hAnsiTheme="minorHAnsi" w:cstheme="minorBidi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">
    <w:name w:val="页眉 Char"/>
    <w:basedOn w:val="a0"/>
    <w:link w:val="a6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Arial" w:eastAsia="黑体" w:hAnsi="Arial"/>
      <w:b/>
      <w:sz w:val="32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正文文本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Char">
    <w:name w:val="HTML 预设格式 Char"/>
    <w:basedOn w:val="a0"/>
    <w:link w:val="HTML"/>
    <w:autoRedefine/>
    <w:uiPriority w:val="99"/>
    <w:semiHidden/>
    <w:qFormat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qFormat="1"/>
    <w:lsdException w:name="Normal Table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pPr>
      <w:keepNext/>
      <w:keepLines/>
      <w:spacing w:line="413" w:lineRule="auto"/>
      <w:outlineLvl w:val="1"/>
    </w:pPr>
    <w:rPr>
      <w:rFonts w:ascii="Arial" w:eastAsia="黑体" w:hAnsi="Arial" w:cstheme="minorBid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autoRedefine/>
    <w:uiPriority w:val="99"/>
    <w:unhideWhenUsed/>
    <w:qFormat/>
    <w:pPr>
      <w:spacing w:after="120"/>
    </w:pPr>
    <w:rPr>
      <w:rFonts w:asciiTheme="minorHAnsi" w:eastAsiaTheme="minorEastAsia" w:hAnsiTheme="minorHAnsi" w:cstheme="minorBidi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">
    <w:name w:val="页眉 Char"/>
    <w:basedOn w:val="a0"/>
    <w:link w:val="a6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Arial" w:eastAsia="黑体" w:hAnsi="Arial"/>
      <w:b/>
      <w:sz w:val="32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正文文本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Char">
    <w:name w:val="HTML 预设格式 Char"/>
    <w:basedOn w:val="a0"/>
    <w:link w:val="HTML"/>
    <w:autoRedefine/>
    <w:uiPriority w:val="99"/>
    <w:semiHidden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ntractReview xmlns="http://schemas.wps.cn/vas-ai-hub/contract-review">
  <reviewItems>
    <reviewItem>
      <errorID>985d369f-a334-469b-aff9-b791cd29d67a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256C15C7</paraID>
      <start>26</start>
      <end>27</end>
      <status>unmodified</status>
      <modifiedWord/>
      <trackRevisions>false</trackRevisions>
    </reviewItem>
    <reviewItem>
      <errorID>4c19aa8b-5c12-417a-b6c5-2b595c54e1f0</errorID>
      <errorWord>&gt;的通知》</errorWord>
      <group>L1_Punc</group>
      <groupName>标点问题</groupName>
      <ability>L2_Punc</ability>
      <abilityName>标点符号检查</abilityName>
      <candidateList>
        <item>〉的通知》</item>
      </candidateList>
      <explain/>
      <paraID>256C15C7</paraID>
      <start>49</start>
      <end>54</end>
      <status>unmodified</status>
      <modifiedWord/>
      <trackRevisions>false</trackRevisions>
    </reviewItem>
    <reviewItem>
      <errorID>ca67fd04-74d8-4afc-8fa9-6fa47aedaba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56C15C7</paraID>
      <start>54</start>
      <end>55</end>
      <status>unmodified</status>
      <modifiedWord/>
      <trackRevisions>false</trackRevisions>
    </reviewItem>
    <reviewItem>
      <errorID>fec91678-0a7d-4e4a-a350-c8d60292e21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56C15C7</paraID>
      <start>73</start>
      <end>74</end>
      <status>unmodified</status>
      <modifiedWord/>
      <trackRevisions>false</trackRevisions>
    </reviewItem>
    <reviewItem>
      <errorID>30953ef4-f189-4975-afca-86d8cfa990af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256C15C7</paraID>
      <start>105</start>
      <end>106</end>
      <status>unmodified</status>
      <modifiedWord/>
      <trackRevisions>false</trackRevisions>
    </reviewItem>
    <reviewItem>
      <errorID>61bf5567-fdac-4688-a4e0-b86ff8c1ed57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37BC6DD1</paraID>
      <start>44</start>
      <end>45</end>
      <status>unmodified</status>
      <modifiedWord/>
      <trackRevisions>false</trackRevisions>
    </reviewItem>
    <reviewItem>
      <errorID>ef6bd23a-99b8-4f20-9cda-3d3d87534bb9</errorID>
      <errorWord>若千</errorWord>
      <group>L1_Word</group>
      <groupName>字词问题</groupName>
      <ability>L2_Typo</ability>
      <abilityName>字词错误</abilityName>
      <candidateList>
        <item>若干</item>
      </candidateList>
      <explain>〈代〉疑问代词。多少（问数量或指不定量）：价值～？｜关于发展教育的～问题。</explain>
      <paraID>37BC6DD1</paraID>
      <start>62</start>
      <end>64</end>
      <status>modified</status>
      <modifiedWord>若干</modifiedWord>
      <trackRevisions>false</trackRevisions>
    </reviewItem>
    <reviewItem>
      <errorID>63564ffc-26c5-4c42-bb05-d5a241007411</errorID>
      <errorWord>&gt;的通知》</errorWord>
      <group>L1_Punc</group>
      <groupName>标点问题</groupName>
      <ability>L2_Punc</ability>
      <abilityName>标点符号检查</abilityName>
      <candidateList>
        <item>〉的通知》</item>
      </candidateList>
      <explain/>
      <paraID>37BC6DD1</paraID>
      <start>68</start>
      <end>73</end>
      <status>unmodified</status>
      <modifiedWord/>
      <trackRevisions>false</trackRevisions>
    </reviewItem>
    <reviewItem>
      <errorID>85cec37a-d4f9-4591-86f3-12150387be65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1E7421A4</paraID>
      <start>17</start>
      <end>18</end>
      <status>unmodified</status>
      <modifiedWord/>
      <trackRevisions>false</trackRevisions>
    </reviewItem>
    <reviewItem>
      <errorID>660c1c98-3105-44d5-8099-b5bdfe949749</errorID>
      <errorWord>&gt;的通知》</errorWord>
      <group>L1_Punc</group>
      <groupName>标点问题</groupName>
      <ability>L2_Punc</ability>
      <abilityName>标点符号检查</abilityName>
      <candidateList>
        <item>〉的通知》</item>
      </candidateList>
      <explain/>
      <paraID>1E7421A4</paraID>
      <start>49</start>
      <end>54</end>
      <status>unmodified</status>
      <modifiedWord/>
      <trackRevisions>false</trackRevisions>
    </reviewItem>
  </reviewItems>
  <config/>
</contractReview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80579-ADD3-4FE4-A5FE-63AC0F88354E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93D6410-AE2E-4AB5-9B67-9AEFD2CA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8</Words>
  <Characters>219</Characters>
  <Application>Microsoft Office Word</Application>
  <DocSecurity>0</DocSecurity>
  <Lines>1</Lines>
  <Paragraphs>1</Paragraphs>
  <ScaleCrop>false</ScaleCrop>
  <Company>Microsoft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敏</dc:creator>
  <cp:lastModifiedBy>田玉峰</cp:lastModifiedBy>
  <cp:revision>52</cp:revision>
  <cp:lastPrinted>2024-06-03T08:57:00Z</cp:lastPrinted>
  <dcterms:created xsi:type="dcterms:W3CDTF">2023-05-04T06:36:00Z</dcterms:created>
  <dcterms:modified xsi:type="dcterms:W3CDTF">2025-12-0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28F3677F69748508C2F37E7AA4F6397_12</vt:lpwstr>
  </property>
  <property fmtid="{D5CDD505-2E9C-101B-9397-08002B2CF9AE}" pid="4" name="KSOTemplateDocerSaveRecord">
    <vt:lpwstr>eyJoZGlkIjoiYTMxYWRjMzllNWI5NWM5OTQwOWIxMmJlZmJhZWJjZWYiLCJ1c2VySWQiOiI1MTE3MzA4OTUifQ==</vt:lpwstr>
  </property>
</Properties>
</file>